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0B8BC" w14:textId="77777777" w:rsidR="008F52F4" w:rsidRPr="007202D9" w:rsidRDefault="004F38CD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CC3649" wp14:editId="734B6E80">
                <wp:simplePos x="0" y="0"/>
                <wp:positionH relativeFrom="margin">
                  <wp:posOffset>59055</wp:posOffset>
                </wp:positionH>
                <wp:positionV relativeFrom="paragraph">
                  <wp:posOffset>38036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95C0DD" w14:textId="77777777" w:rsidR="00C04624" w:rsidRDefault="00E3003C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環境</w:t>
                            </w:r>
                            <w:r w:rsid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･</w:t>
                            </w:r>
                            <w:r w:rsidR="00C0462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エネルギー研究会</w:t>
                            </w:r>
                            <w:r w:rsidR="002641A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、</w:t>
                            </w:r>
                            <w:r w:rsidR="002641A6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やまぐちR&amp;Dラボ</w:t>
                            </w:r>
                            <w:r w:rsidR="00512B2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　合同</w:t>
                            </w:r>
                            <w:r w:rsidR="002641A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セミナー</w:t>
                            </w:r>
                          </w:p>
                          <w:p w14:paraId="7A14C801" w14:textId="77777777"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C36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.65pt;margin-top:29.95pt;width:469.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" filled="f" stroked="f" strokeweight=".5pt">
                <v:textbox inset="0,0,0,0">
                  <w:txbxContent>
                    <w:p w14:paraId="4695C0DD" w14:textId="77777777" w:rsidR="00C04624" w:rsidRDefault="00E3003C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環境</w:t>
                      </w:r>
                      <w:r w:rsid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･</w:t>
                      </w:r>
                      <w:r w:rsidR="00C0462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エネルギー研究会</w:t>
                      </w:r>
                      <w:r w:rsidR="002641A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、</w:t>
                      </w:r>
                      <w:r w:rsidR="002641A6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やまぐちR&amp;Dラボ</w:t>
                      </w:r>
                      <w:r w:rsidR="00512B2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 xml:space="preserve">　合同</w:t>
                      </w:r>
                      <w:r w:rsidR="002641A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セミナー</w:t>
                      </w:r>
                    </w:p>
                    <w:p w14:paraId="7A14C801" w14:textId="77777777"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B187E" wp14:editId="03475426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86EF8" w14:textId="77777777" w:rsidR="005F11B4" w:rsidRPr="005F11B4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28"/>
                                <w:szCs w:val="28"/>
                                <w:lang w:eastAsia="ja-JP"/>
                              </w:rPr>
                            </w:pPr>
                            <w:bookmarkStart w:id="0" w:name="スライド番号_2"/>
                            <w:bookmarkEnd w:id="0"/>
                            <w:r w:rsidRPr="005F11B4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28"/>
                                <w:szCs w:val="28"/>
                                <w:lang w:eastAsia="ja-JP"/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187E" id="Text Box 766" o:spid="_x0000_s1027" type="#_x0000_t202" style="position:absolute;margin-left:13.65pt;margin-top:5.4pt;width:9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" filled="f" stroked="f">
                <v:textbox inset="0,0,0,0">
                  <w:txbxContent>
                    <w:p w14:paraId="4E386EF8" w14:textId="77777777" w:rsidR="005F11B4" w:rsidRPr="005F11B4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28"/>
                          <w:szCs w:val="28"/>
                          <w:lang w:eastAsia="ja-JP"/>
                        </w:rPr>
                      </w:pPr>
                      <w:bookmarkStart w:id="1" w:name="スライド番号_2"/>
                      <w:bookmarkEnd w:id="1"/>
                      <w:r w:rsidRPr="005F11B4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28"/>
                          <w:szCs w:val="28"/>
                          <w:lang w:eastAsia="ja-JP"/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6273D606" wp14:editId="10E68212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40000" cy="360000"/>
            <wp:effectExtent l="0" t="0" r="0" b="2540"/>
            <wp:wrapThrough wrapText="bothSides">
              <wp:wrapPolygon edited="0">
                <wp:start x="0" y="0"/>
                <wp:lineTo x="0" y="20608"/>
                <wp:lineTo x="21478" y="20608"/>
                <wp:lineTo x="21478" y="0"/>
                <wp:lineTo x="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BFF07" w14:textId="77777777" w:rsidR="005F11B4" w:rsidRPr="007202D9" w:rsidRDefault="004F38CD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618A781" wp14:editId="2ADEFE32">
                <wp:simplePos x="0" y="0"/>
                <wp:positionH relativeFrom="page">
                  <wp:posOffset>3095625</wp:posOffset>
                </wp:positionH>
                <wp:positionV relativeFrom="paragraph">
                  <wp:posOffset>19050</wp:posOffset>
                </wp:positionV>
                <wp:extent cx="3959860" cy="575945"/>
                <wp:effectExtent l="0" t="0" r="2540" b="14605"/>
                <wp:wrapThrough wrapText="bothSides">
                  <wp:wrapPolygon edited="0">
                    <wp:start x="0" y="0"/>
                    <wp:lineTo x="0" y="21433"/>
                    <wp:lineTo x="21510" y="21433"/>
                    <wp:lineTo x="21510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12AED6" w14:textId="77777777"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14:paraId="5AC9F333" w14:textId="77777777"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4F38CD" w:rsidRPr="004F38CD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inv_environment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A781" id="テキスト ボックス 761" o:spid="_x0000_s1028" type="#_x0000_t202" style="position:absolute;margin-left:243.75pt;margin-top:1.5pt;width:311.8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" filled="f" stroked="f" strokeweight=".5pt">
                <v:textbox inset="0,0,0,0">
                  <w:txbxContent>
                    <w:p w14:paraId="0F12AED6" w14:textId="77777777"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14:paraId="5AC9F333" w14:textId="77777777"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4F38CD" w:rsidRPr="004F38CD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inv_environment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7CA813B" wp14:editId="3ECC8FB2">
                <wp:simplePos x="0" y="0"/>
                <wp:positionH relativeFrom="margin">
                  <wp:posOffset>49530</wp:posOffset>
                </wp:positionH>
                <wp:positionV relativeFrom="paragraph">
                  <wp:posOffset>5207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3CE18B" w14:textId="77777777"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813B" id="テキスト ボックス 760" o:spid="_x0000_s1029" type="#_x0000_t202" style="position:absolute;margin-left:3.9pt;margin-top:4.1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" filled="f" stroked="f" strokeweight=".5pt">
                <v:textbox inset="0,0,0,0">
                  <w:txbxContent>
                    <w:p w14:paraId="2C3CE18B" w14:textId="77777777"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539D9D" w14:textId="77777777" w:rsidR="00E3003C" w:rsidRPr="00AB0583" w:rsidRDefault="004F38CD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8B182A5" wp14:editId="5CEDCBC2">
                <wp:simplePos x="0" y="0"/>
                <wp:positionH relativeFrom="margin">
                  <wp:posOffset>40005</wp:posOffset>
                </wp:positionH>
                <wp:positionV relativeFrom="paragraph">
                  <wp:posOffset>109220</wp:posOffset>
                </wp:positionV>
                <wp:extent cx="3124200" cy="323850"/>
                <wp:effectExtent l="0" t="0" r="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13EAF0" w14:textId="2B4476BC" w:rsidR="00AB0583" w:rsidRPr="00AB7DEC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</w:t>
                            </w:r>
                            <w:r w:rsidR="00C5037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７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C5037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７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C5037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金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82A5" id="テキスト ボックス 762" o:spid="_x0000_s1030" type="#_x0000_t202" style="position:absolute;margin-left:3.15pt;margin-top:8.6pt;width:246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" filled="f" stroked="f" strokeweight=".5pt">
                <v:textbox inset="0,0,0,0">
                  <w:txbxContent>
                    <w:p w14:paraId="0113EAF0" w14:textId="2B4476BC" w:rsidR="00AB0583" w:rsidRPr="00AB7DEC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</w:t>
                      </w:r>
                      <w:r w:rsidR="00C5037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７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C5037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７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C5037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金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2635A" w14:textId="77777777" w:rsidR="008F52F4" w:rsidRPr="00C04624" w:rsidRDefault="008F52F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531"/>
        <w:gridCol w:w="2694"/>
        <w:gridCol w:w="2835"/>
        <w:gridCol w:w="1559"/>
        <w:gridCol w:w="1417"/>
      </w:tblGrid>
      <w:tr w:rsidR="008F52F4" w14:paraId="4DB3EB34" w14:textId="77777777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A734D" w14:textId="77777777"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3661157" w14:textId="77777777"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14:paraId="1BF17B61" w14:textId="77777777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3175D" w14:textId="77777777"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0B40CB9" w14:textId="77777777"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58E90E" w14:textId="77777777" w:rsidR="00534FA4" w:rsidRPr="00496934" w:rsidRDefault="0011697F" w:rsidP="00496934">
            <w:pPr>
              <w:pStyle w:val="TableParagraph"/>
              <w:spacing w:beforeLines="50" w:before="18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496934" w14:paraId="6B217B16" w14:textId="77777777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A17020C" w14:textId="77777777" w:rsidR="00496934" w:rsidRPr="005F11B4" w:rsidRDefault="00496934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B6369C" w14:textId="77777777" w:rsidR="00496934" w:rsidRPr="005F11B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59FDFB" w14:textId="77777777" w:rsidR="0049693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</w:p>
          <w:p w14:paraId="73712AAC" w14:textId="77777777" w:rsidR="00496934" w:rsidRPr="00496934" w:rsidRDefault="00496934" w:rsidP="00496934">
            <w:pPr>
              <w:pStyle w:val="TableParagraph"/>
              <w:snapToGrid w:val="0"/>
              <w:ind w:left="130"/>
              <w:jc w:val="both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  <w:u w:val="single"/>
                <w:lang w:eastAsia="ja-JP"/>
              </w:rPr>
            </w:pP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Web参加は必ずご記入くださ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7EF3EE" w14:textId="77777777" w:rsidR="00496934" w:rsidRPr="005F11B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方法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C60DD95" w14:textId="77777777" w:rsidR="00496934" w:rsidRPr="0011697F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zh-CN"/>
              </w:rPr>
              <w:t>意見交換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</w:t>
            </w:r>
          </w:p>
        </w:tc>
      </w:tr>
      <w:tr w:rsidR="00496934" w14:paraId="2B44E04B" w14:textId="77777777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E7BF2A6" w14:textId="77777777"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18CDA7" w14:textId="77777777"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96698A" w14:textId="77777777"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5BC64D" w14:textId="77777777"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2D3327D" w14:textId="77777777" w:rsidR="00496934" w:rsidRPr="005F11B4" w:rsidRDefault="00496934" w:rsidP="00496934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 ・ 欠</w:t>
            </w:r>
          </w:p>
        </w:tc>
      </w:tr>
      <w:tr w:rsidR="00496934" w14:paraId="12332381" w14:textId="77777777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C5D72E5" w14:textId="77777777"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0D5FE7" w14:textId="77777777"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4252145" w14:textId="77777777"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7A33C1" w14:textId="77777777"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E2024DD" w14:textId="77777777"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  <w:tr w:rsidR="00496934" w14:paraId="3A936790" w14:textId="77777777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EE5D0F2" w14:textId="77777777"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8DBFE2" w14:textId="77777777"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07377E" w14:textId="77777777"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E88FF3" w14:textId="77777777"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73970" w14:textId="77777777"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  <w:tr w:rsidR="00496934" w14:paraId="0BCFE57D" w14:textId="77777777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3F8CC0A" w14:textId="77777777"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AB87579" w14:textId="77777777"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7F74A1" w14:textId="77777777"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1AA1DE1" w14:textId="77777777"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90EF7" w14:textId="77777777"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</w:tbl>
    <w:p w14:paraId="41A39206" w14:textId="77AFB942" w:rsidR="00496934" w:rsidRDefault="00496934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※Web参加者には、後日、Zoom Webinarの</w:t>
      </w:r>
      <w:r w:rsidR="0094314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事前登録の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ご案内を上記メールアドレスにお送りします。</w:t>
      </w:r>
    </w:p>
    <w:p w14:paraId="66118208" w14:textId="77777777" w:rsidR="00C5037C" w:rsidRPr="00C5037C" w:rsidRDefault="00C5037C" w:rsidP="00C5037C">
      <w:pPr>
        <w:pStyle w:val="a3"/>
        <w:spacing w:beforeLines="50" w:before="180" w:line="226" w:lineRule="exact"/>
        <w:ind w:left="0" w:firstLineChars="150" w:firstLine="301"/>
        <w:rPr>
          <w:b/>
          <w:noProof/>
          <w:sz w:val="28"/>
          <w:szCs w:val="28"/>
          <w:lang w:eastAsia="ja-JP"/>
        </w:rPr>
      </w:pPr>
      <w:r w:rsidRPr="00250CAD">
        <w:rPr>
          <w:b/>
          <w:noProof/>
          <w:color w:val="0070C0"/>
          <w:sz w:val="20"/>
          <w:szCs w:val="40"/>
          <w:lang w:eastAsia="ja-JP"/>
        </w:rPr>
        <w:t>山口県産業技術センター案内図</w:t>
      </w:r>
    </w:p>
    <w:p w14:paraId="34D22755" w14:textId="37E1DD77" w:rsidR="00E570D2" w:rsidRPr="00C5037C" w:rsidRDefault="00C5037C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  <w:r w:rsidRPr="00C5037C">
        <w:rPr>
          <w:noProof/>
          <w:sz w:val="28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EF9E0C4" wp14:editId="2C296894">
                <wp:simplePos x="0" y="0"/>
                <wp:positionH relativeFrom="column">
                  <wp:posOffset>428625</wp:posOffset>
                </wp:positionH>
                <wp:positionV relativeFrom="paragraph">
                  <wp:posOffset>75565</wp:posOffset>
                </wp:positionV>
                <wp:extent cx="6050915" cy="3959860"/>
                <wp:effectExtent l="0" t="0" r="6985" b="2540"/>
                <wp:wrapNone/>
                <wp:docPr id="197412009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915" cy="3959860"/>
                          <a:chOff x="0" y="0"/>
                          <a:chExt cx="6050915" cy="3959860"/>
                        </a:xfrm>
                      </wpg:grpSpPr>
                      <pic:pic xmlns:pic="http://schemas.openxmlformats.org/drawingml/2006/picture">
                        <pic:nvPicPr>
                          <pic:cNvPr id="35012707" name="図 350127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96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1137078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54" t="66029" b="1"/>
                          <a:stretch/>
                        </pic:blipFill>
                        <pic:spPr>
                          <a:xfrm>
                            <a:off x="4133850" y="0"/>
                            <a:ext cx="1609725" cy="2231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77044" name="テキスト ボックス 9277044"/>
                        <wps:cNvSpPr txBox="1"/>
                        <wps:spPr>
                          <a:xfrm>
                            <a:off x="4143375" y="2295525"/>
                            <a:ext cx="1907540" cy="166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D2F66E8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 w:rsidRPr="007A4309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JR山陽本線新山口駅より約18km</w:t>
                              </w:r>
                            </w:p>
                            <w:p w14:paraId="7E8BC9F0" w14:textId="77777777" w:rsidR="00C5037C" w:rsidRDefault="00C5037C" w:rsidP="00C5037C">
                              <w:pPr>
                                <w:spacing w:line="220" w:lineRule="exact"/>
                                <w:ind w:firstLineChars="100" w:firstLine="180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･車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約25分</w:t>
                              </w:r>
                            </w:p>
                            <w:p w14:paraId="53CEFF76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JR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宇部線床波駅より約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5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472B34B3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･車で約10分</w:t>
                              </w:r>
                            </w:p>
                            <w:p w14:paraId="5F9180E8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山口宇部空港より約8km</w:t>
                              </w:r>
                            </w:p>
                            <w:p w14:paraId="6C0B21DD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･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車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約15分</w:t>
                              </w:r>
                            </w:p>
                            <w:p w14:paraId="021F1679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山陽自動車道宇部ICより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約4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7DADC4BE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･車で約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8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分</w:t>
                              </w:r>
                            </w:p>
                            <w:p w14:paraId="0E61B45A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山口宇部道路宇部東ICより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約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3km</w:t>
                              </w:r>
                            </w:p>
                            <w:p w14:paraId="55508688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･車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約4分</w:t>
                              </w:r>
                            </w:p>
                            <w:p w14:paraId="0D460532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宇部新川駅より約8km</w:t>
                              </w:r>
                            </w:p>
                            <w:p w14:paraId="52421752" w14:textId="77777777" w:rsidR="00C5037C" w:rsidRPr="007A4309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・バスで≒35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9E0C4" id="グループ化 1" o:spid="_x0000_s1031" style="position:absolute;left:0;text-align:left;margin-left:33.75pt;margin-top:5.95pt;width:476.45pt;height:311.8pt;z-index:251686912" coordsize="60509,3959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5012707" o:spid="_x0000_s1032" type="#_x0000_t75" style="position:absolute;width:40379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">
                  <v:imagedata r:id="rId10" o:title=""/>
                </v:shape>
                <v:shape id="図 3" o:spid="_x0000_s1033" type="#_x0000_t75" style="position:absolute;left:41338;width:16097;height:2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">
                  <v:imagedata r:id="rId11" o:title="" croptop="43273f" cropbottom="1f" cropleft="40012f"/>
                </v:shape>
                <v:shape id="テキスト ボックス 9277044" o:spid="_x0000_s1034" type="#_x0000_t202" style="position:absolute;left:41433;top:22955;width:19076;height:1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" filled="f" stroked="f" strokeweight=".5pt">
                  <v:textbox inset="0,0,0,0">
                    <w:txbxContent>
                      <w:p w14:paraId="5D2F66E8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 w:rsidRPr="007A4309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JR山陽本線新山口駅より約18km</w:t>
                        </w:r>
                      </w:p>
                      <w:p w14:paraId="7E8BC9F0" w14:textId="77777777" w:rsidR="00C5037C" w:rsidRDefault="00C5037C" w:rsidP="00C5037C">
                        <w:pPr>
                          <w:spacing w:line="220" w:lineRule="exact"/>
                          <w:ind w:firstLineChars="100" w:firstLine="180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･車で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約25分</w:t>
                        </w:r>
                      </w:p>
                      <w:p w14:paraId="53CEFF76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JR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宇部線床波駅より約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5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km</w:t>
                        </w:r>
                      </w:p>
                      <w:p w14:paraId="472B34B3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･車で約10分</w:t>
                        </w:r>
                      </w:p>
                      <w:p w14:paraId="5F9180E8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山口宇部空港より約8km</w:t>
                        </w:r>
                      </w:p>
                      <w:p w14:paraId="6C0B21DD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･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車で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約15分</w:t>
                        </w:r>
                      </w:p>
                      <w:p w14:paraId="021F1679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山陽自動車道宇部ICより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約4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km</w:t>
                        </w:r>
                      </w:p>
                      <w:p w14:paraId="7DADC4BE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･車で約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8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分</w:t>
                        </w:r>
                      </w:p>
                      <w:p w14:paraId="0E61B45A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山口宇部道路宇部東ICより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約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3km</w:t>
                        </w:r>
                      </w:p>
                      <w:p w14:paraId="55508688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･車で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約4分</w:t>
                        </w:r>
                      </w:p>
                      <w:p w14:paraId="0D460532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宇部新川駅より約8km</w:t>
                        </w:r>
                      </w:p>
                      <w:p w14:paraId="52421752" w14:textId="77777777" w:rsidR="00C5037C" w:rsidRPr="007A4309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・バスで≒35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3BBD85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77E288C1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48A5549D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09ABF8A9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256F14E8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3181D3E3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5CAA6981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109E62FE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274857AF" w14:textId="41D9D78F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1D588AE6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68D5677A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5DEFAFED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4F3CF38F" w14:textId="4B9DC8F0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7F32817D" w14:textId="77777777" w:rsidR="00C5037C" w:rsidRPr="00C5037C" w:rsidRDefault="00C5037C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 w:hint="eastAsia"/>
          <w:w w:val="105"/>
          <w:sz w:val="28"/>
          <w:szCs w:val="28"/>
          <w:lang w:eastAsia="ja-JP"/>
        </w:rPr>
      </w:pPr>
    </w:p>
    <w:p w14:paraId="70589455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113F637D" w14:textId="77777777" w:rsidR="00AB0583" w:rsidRPr="00AB0583" w:rsidRDefault="00AB0583" w:rsidP="00C5037C">
      <w:pPr>
        <w:pStyle w:val="a3"/>
        <w:spacing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14:paraId="47D86762" w14:textId="77777777"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14:paraId="5403048D" w14:textId="77777777"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イノベーション推進センター</w:t>
      </w:r>
    </w:p>
    <w:p w14:paraId="12D268EC" w14:textId="77777777"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61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14:paraId="2D0FD517" w14:textId="77777777"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4F38CD" w:rsidRPr="004F38CD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inv_environment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14:paraId="536EA567" w14:textId="77777777"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495B1" wp14:editId="321F7A06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7A25B" w14:textId="77777777" w:rsidR="007202D9" w:rsidRPr="00AB7DEC" w:rsidRDefault="007202D9" w:rsidP="007202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</w:t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95B1" id="テキスト ボックス 768" o:spid="_x0000_s1035" type="#_x0000_t202" style="position:absolute;left:0;text-align:left;margin-left:0;margin-top:26.25pt;width:618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" fillcolor="#009" strokeweight=".5pt">
                <v:textbox>
                  <w:txbxContent>
                    <w:p w14:paraId="6467A25B" w14:textId="77777777" w:rsidR="007202D9" w:rsidRPr="00AB7DEC" w:rsidRDefault="007202D9" w:rsidP="007202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</w:t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C266" w14:textId="77777777" w:rsidR="00FA44BD" w:rsidRDefault="00FA44BD" w:rsidP="008169CA">
      <w:r>
        <w:separator/>
      </w:r>
    </w:p>
  </w:endnote>
  <w:endnote w:type="continuationSeparator" w:id="0">
    <w:p w14:paraId="1BCB220C" w14:textId="77777777" w:rsidR="00FA44BD" w:rsidRDefault="00FA44BD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PSON 太角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C686" w14:textId="77777777" w:rsidR="00FA44BD" w:rsidRDefault="00FA44BD" w:rsidP="008169CA">
      <w:r>
        <w:separator/>
      </w:r>
    </w:p>
  </w:footnote>
  <w:footnote w:type="continuationSeparator" w:id="0">
    <w:p w14:paraId="17F08BDD" w14:textId="77777777" w:rsidR="00FA44BD" w:rsidRDefault="00FA44BD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21BF7"/>
    <w:rsid w:val="00024051"/>
    <w:rsid w:val="00025737"/>
    <w:rsid w:val="000B5D31"/>
    <w:rsid w:val="000C1737"/>
    <w:rsid w:val="0011697F"/>
    <w:rsid w:val="00182F24"/>
    <w:rsid w:val="002641A6"/>
    <w:rsid w:val="00297E80"/>
    <w:rsid w:val="002C1EB6"/>
    <w:rsid w:val="00304458"/>
    <w:rsid w:val="00383680"/>
    <w:rsid w:val="003C11CB"/>
    <w:rsid w:val="003F18A9"/>
    <w:rsid w:val="00454A15"/>
    <w:rsid w:val="00477CF7"/>
    <w:rsid w:val="00496934"/>
    <w:rsid w:val="004F38CD"/>
    <w:rsid w:val="00512B2F"/>
    <w:rsid w:val="00534FA4"/>
    <w:rsid w:val="00542FDB"/>
    <w:rsid w:val="00553711"/>
    <w:rsid w:val="005920D7"/>
    <w:rsid w:val="005A38B7"/>
    <w:rsid w:val="005F11B4"/>
    <w:rsid w:val="00663E88"/>
    <w:rsid w:val="00691290"/>
    <w:rsid w:val="007202D9"/>
    <w:rsid w:val="0072394D"/>
    <w:rsid w:val="00735197"/>
    <w:rsid w:val="00762D91"/>
    <w:rsid w:val="008169CA"/>
    <w:rsid w:val="0083302C"/>
    <w:rsid w:val="008C1654"/>
    <w:rsid w:val="008C6E9B"/>
    <w:rsid w:val="008D04E2"/>
    <w:rsid w:val="008F52F4"/>
    <w:rsid w:val="00904DA3"/>
    <w:rsid w:val="00943143"/>
    <w:rsid w:val="00AB0583"/>
    <w:rsid w:val="00AB7DEC"/>
    <w:rsid w:val="00B61FEF"/>
    <w:rsid w:val="00C04624"/>
    <w:rsid w:val="00C5037C"/>
    <w:rsid w:val="00C63EF6"/>
    <w:rsid w:val="00C66C51"/>
    <w:rsid w:val="00CC4716"/>
    <w:rsid w:val="00DE19B5"/>
    <w:rsid w:val="00DF2266"/>
    <w:rsid w:val="00E3003C"/>
    <w:rsid w:val="00E570D2"/>
    <w:rsid w:val="00EA44F1"/>
    <w:rsid w:val="00F8697B"/>
    <w:rsid w:val="00FA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0E0A2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0077-85CE-47E1-A889-0972E7AC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Yamada Seiji（山田 誠治）</cp:lastModifiedBy>
  <cp:revision>16</cp:revision>
  <cp:lastPrinted>2022-09-14T01:34:00Z</cp:lastPrinted>
  <dcterms:created xsi:type="dcterms:W3CDTF">2020-06-16T07:16:00Z</dcterms:created>
  <dcterms:modified xsi:type="dcterms:W3CDTF">2023-06-02T05:12:00Z</dcterms:modified>
</cp:coreProperties>
</file>